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20.09.2024 №816 «Об утверждении нормативных затрат организаций социального обслуживания Республики Татарстан на 2025 год и на плановый период 2026 и 2027 годов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0</cp:revision>
  <dcterms:created xsi:type="dcterms:W3CDTF">2020-12-19T12:13:00Z</dcterms:created>
  <dcterms:modified xsi:type="dcterms:W3CDTF">2025-09-02T08:13:50Z</dcterms:modified>
</cp:coreProperties>
</file>